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76" w:rsidRPr="0013541F" w:rsidRDefault="00463D76">
      <w:pPr>
        <w:rPr>
          <w:sz w:val="36"/>
          <w:szCs w:val="36"/>
        </w:rPr>
      </w:pPr>
    </w:p>
    <w:sectPr w:rsidR="00463D76" w:rsidRPr="0013541F" w:rsidSect="00B12730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730"/>
    <w:rsid w:val="0013541F"/>
    <w:rsid w:val="001442D1"/>
    <w:rsid w:val="00463D76"/>
    <w:rsid w:val="00502F49"/>
    <w:rsid w:val="00956BBA"/>
    <w:rsid w:val="00B12730"/>
    <w:rsid w:val="00D11D2E"/>
    <w:rsid w:val="00D90CCB"/>
    <w:rsid w:val="00F2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559B-4BE0-4747-8EC1-059377C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S</dc:creator>
  <cp:keywords/>
  <dc:description/>
  <cp:lastModifiedBy>HPS</cp:lastModifiedBy>
  <cp:revision>3</cp:revision>
  <dcterms:created xsi:type="dcterms:W3CDTF">2011-06-02T17:16:00Z</dcterms:created>
  <dcterms:modified xsi:type="dcterms:W3CDTF">2013-05-20T14:02:00Z</dcterms:modified>
</cp:coreProperties>
</file>